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E52" w:rsidRDefault="00567E52" w:rsidP="00567E52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75764D">
        <w:rPr>
          <w:rFonts w:ascii="Times New Roman" w:hAnsi="Times New Roman"/>
        </w:rPr>
        <w:t>Załącznik nr 3 do SWZ</w:t>
      </w:r>
    </w:p>
    <w:p w:rsidR="00E54084" w:rsidRPr="00E54084" w:rsidRDefault="00E54084" w:rsidP="00567E52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18"/>
          <w:szCs w:val="18"/>
          <w:lang w:eastAsia="pl-PL"/>
        </w:rPr>
      </w:pPr>
      <w:r w:rsidRPr="00E54084">
        <w:rPr>
          <w:rFonts w:ascii="Times New Roman" w:hAnsi="Times New Roman"/>
          <w:b/>
          <w:bCs/>
          <w:color w:val="FF0000"/>
          <w:sz w:val="18"/>
          <w:szCs w:val="18"/>
          <w:lang w:eastAsia="pl-PL"/>
        </w:rPr>
        <w:t>MODYFIKACJA Z DNIA 24.01.2022</w:t>
      </w:r>
    </w:p>
    <w:p w:rsidR="00567E52" w:rsidRPr="0075764D" w:rsidRDefault="00567E52" w:rsidP="00567E5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567E52" w:rsidRPr="0075764D" w:rsidRDefault="00276934" w:rsidP="00567E5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764D">
        <w:rPr>
          <w:rFonts w:ascii="Times New Roman" w:hAnsi="Times New Roman"/>
          <w:b/>
          <w:bCs/>
          <w:sz w:val="24"/>
          <w:szCs w:val="24"/>
        </w:rPr>
        <w:t xml:space="preserve">PAKIET </w:t>
      </w:r>
      <w:r w:rsidR="0075764D" w:rsidRPr="0075764D">
        <w:rPr>
          <w:rFonts w:ascii="Times New Roman" w:hAnsi="Times New Roman"/>
          <w:b/>
          <w:bCs/>
          <w:sz w:val="24"/>
          <w:szCs w:val="24"/>
        </w:rPr>
        <w:t>3</w:t>
      </w:r>
    </w:p>
    <w:p w:rsidR="00D82E7D" w:rsidRPr="0075764D" w:rsidRDefault="00D82E7D" w:rsidP="00D82E7D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9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27"/>
        <w:gridCol w:w="1560"/>
        <w:gridCol w:w="3118"/>
        <w:gridCol w:w="1588"/>
        <w:gridCol w:w="14"/>
      </w:tblGrid>
      <w:tr w:rsidR="0075764D" w:rsidRPr="0075764D" w:rsidTr="006E2CCA">
        <w:trPr>
          <w:cantSplit/>
          <w:trHeight w:val="1406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E7D" w:rsidRPr="0075764D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82E7D" w:rsidRPr="0075764D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5764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zedmiot</w:t>
            </w:r>
            <w:r w:rsidR="003008C2" w:rsidRPr="0075764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zamówienia ……………………………………………….</w:t>
            </w:r>
          </w:p>
          <w:p w:rsidR="00D82E7D" w:rsidRPr="0075764D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75764D">
              <w:rPr>
                <w:rFonts w:ascii="Times New Roman" w:hAnsi="Times New Roman"/>
              </w:rPr>
              <w:t>Producent: ……………………………Typ aparatu……………..……</w:t>
            </w:r>
          </w:p>
          <w:p w:rsidR="00D82E7D" w:rsidRPr="0075764D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75764D">
              <w:rPr>
                <w:rFonts w:ascii="Times New Roman" w:hAnsi="Times New Roman"/>
                <w:vertAlign w:val="superscript"/>
              </w:rPr>
              <w:t xml:space="preserve">                                        (nazwa,   kraj)</w:t>
            </w:r>
          </w:p>
          <w:p w:rsidR="00D82E7D" w:rsidRPr="0075764D" w:rsidRDefault="00D82E7D" w:rsidP="00C66B1F">
            <w:pPr>
              <w:keepNext/>
              <w:spacing w:after="0" w:line="256" w:lineRule="auto"/>
              <w:ind w:right="-108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</w:rPr>
              <w:t>Rok produkcji: ………………</w:t>
            </w:r>
          </w:p>
        </w:tc>
      </w:tr>
      <w:tr w:rsidR="0075764D" w:rsidRPr="0075764D" w:rsidTr="006E2CCA">
        <w:trPr>
          <w:gridAfter w:val="1"/>
          <w:wAfter w:w="14" w:type="dxa"/>
          <w:cantSplit/>
          <w:trHeight w:val="5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75764D" w:rsidRDefault="00D82E7D" w:rsidP="00C66B1F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764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75764D" w:rsidRDefault="00D82E7D" w:rsidP="00C66B1F">
            <w:pPr>
              <w:tabs>
                <w:tab w:val="center" w:pos="4536"/>
                <w:tab w:val="right" w:pos="9072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5764D">
              <w:rPr>
                <w:rFonts w:ascii="Times New Roman" w:eastAsia="Times New Roman" w:hAnsi="Times New Roman"/>
                <w:b/>
                <w:sz w:val="20"/>
                <w:szCs w:val="20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75764D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764D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75764D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764D">
              <w:rPr>
                <w:rFonts w:ascii="Times New Roman" w:hAnsi="Times New Roman"/>
                <w:b/>
                <w:sz w:val="20"/>
                <w:szCs w:val="20"/>
              </w:rPr>
              <w:t>SZCZEGÓŁOWY OPIS PARAMETRÓW OFEROWANEGO PRZEDMIOTU ZAMÓWIE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E7D" w:rsidRPr="0075764D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764D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</w:tr>
      <w:tr w:rsidR="0075764D" w:rsidRPr="0075764D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C66B1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64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9077A" w:rsidRPr="007576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523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64D">
              <w:rPr>
                <w:rFonts w:ascii="Times New Roman" w:hAnsi="Times New Roman"/>
                <w:b/>
                <w:sz w:val="24"/>
                <w:szCs w:val="24"/>
              </w:rPr>
              <w:t xml:space="preserve">Wirówka laboratoryjna </w:t>
            </w:r>
            <w:r w:rsidR="004B7987" w:rsidRPr="0075764D">
              <w:rPr>
                <w:rFonts w:ascii="Times New Roman" w:hAnsi="Times New Roman"/>
                <w:b/>
                <w:sz w:val="24"/>
                <w:szCs w:val="24"/>
              </w:rPr>
              <w:t>– 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4D" w:rsidRPr="0075764D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DC52E3">
            <w:pPr>
              <w:pStyle w:val="Akapitzlist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523662" w:rsidP="005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Maksymalna p</w:t>
            </w:r>
            <w:r w:rsidR="00D82E7D" w:rsidRPr="0075764D">
              <w:rPr>
                <w:rFonts w:ascii="Times New Roman" w:hAnsi="Times New Roman"/>
                <w:sz w:val="24"/>
                <w:szCs w:val="24"/>
              </w:rPr>
              <w:t>rędkość wirow</w:t>
            </w:r>
            <w:r w:rsidR="001579A8" w:rsidRPr="0075764D">
              <w:rPr>
                <w:rFonts w:ascii="Times New Roman" w:hAnsi="Times New Roman"/>
                <w:sz w:val="24"/>
                <w:szCs w:val="24"/>
              </w:rPr>
              <w:t>ania co </w:t>
            </w:r>
            <w:r w:rsidRPr="0075764D">
              <w:rPr>
                <w:rFonts w:ascii="Times New Roman" w:hAnsi="Times New Roman"/>
                <w:sz w:val="24"/>
                <w:szCs w:val="24"/>
              </w:rPr>
              <w:t xml:space="preserve">najmniej 2 500 </w:t>
            </w:r>
            <w:proofErr w:type="spellStart"/>
            <w:r w:rsidR="00A76FFE" w:rsidRPr="0075764D">
              <w:rPr>
                <w:rFonts w:ascii="Times New Roman" w:hAnsi="Times New Roman"/>
                <w:sz w:val="24"/>
                <w:szCs w:val="24"/>
              </w:rPr>
              <w:t>obr</w:t>
            </w:r>
            <w:proofErr w:type="spellEnd"/>
            <w:r w:rsidR="00A76FFE" w:rsidRPr="0075764D">
              <w:rPr>
                <w:rFonts w:ascii="Times New Roman" w:hAnsi="Times New Roman"/>
                <w:sz w:val="24"/>
                <w:szCs w:val="24"/>
              </w:rPr>
              <w:t>./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D" w:rsidRPr="0075764D" w:rsidRDefault="00794AE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764D" w:rsidRPr="0075764D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DC52E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52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 xml:space="preserve">Max siła wirowania </w:t>
            </w:r>
            <w:proofErr w:type="spellStart"/>
            <w:r w:rsidRPr="0075764D">
              <w:rPr>
                <w:rFonts w:ascii="Times New Roman" w:hAnsi="Times New Roman"/>
                <w:sz w:val="24"/>
                <w:szCs w:val="24"/>
              </w:rPr>
              <w:t>rcf</w:t>
            </w:r>
            <w:proofErr w:type="spellEnd"/>
            <w:r w:rsidRPr="0075764D">
              <w:rPr>
                <w:rFonts w:ascii="Times New Roman" w:hAnsi="Times New Roman"/>
                <w:sz w:val="24"/>
                <w:szCs w:val="24"/>
              </w:rPr>
              <w:t xml:space="preserve"> co </w:t>
            </w:r>
            <w:r w:rsidR="00D01D88" w:rsidRPr="0075764D">
              <w:rPr>
                <w:rFonts w:ascii="Times New Roman" w:hAnsi="Times New Roman"/>
                <w:sz w:val="24"/>
                <w:szCs w:val="24"/>
              </w:rPr>
              <w:t xml:space="preserve">najmniej </w:t>
            </w:r>
            <w:r w:rsidR="00523662" w:rsidRPr="0075764D">
              <w:rPr>
                <w:rFonts w:ascii="Times New Roman" w:hAnsi="Times New Roman"/>
                <w:sz w:val="24"/>
                <w:szCs w:val="24"/>
              </w:rPr>
              <w:t>500</w:t>
            </w:r>
            <w:r w:rsidRPr="0075764D">
              <w:rPr>
                <w:rFonts w:ascii="Times New Roman" w:hAnsi="Times New Roman"/>
                <w:sz w:val="24"/>
                <w:szCs w:val="24"/>
              </w:rPr>
              <w:t xml:space="preserve"> x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764D" w:rsidRPr="0075764D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DC52E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17" w:rsidRPr="0075764D" w:rsidRDefault="00A76FFE" w:rsidP="00575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BF">
              <w:rPr>
                <w:rFonts w:ascii="Times New Roman" w:hAnsi="Times New Roman"/>
                <w:color w:val="FF0000"/>
                <w:sz w:val="24"/>
                <w:szCs w:val="24"/>
              </w:rPr>
              <w:t>Rotor</w:t>
            </w:r>
            <w:r w:rsidR="00893458" w:rsidRPr="001351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351BF" w:rsidRPr="001351BF">
              <w:rPr>
                <w:rFonts w:ascii="Times New Roman" w:hAnsi="Times New Roman"/>
                <w:color w:val="FF0000"/>
                <w:sz w:val="24"/>
                <w:szCs w:val="24"/>
              </w:rPr>
              <w:t>z niezbędnym wyposażeniem do wirowania</w:t>
            </w:r>
            <w:r w:rsidR="00893458" w:rsidRPr="001351BF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  <w:r w:rsidRPr="00757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5A74" w:rsidRPr="0075764D" w:rsidRDefault="00893458" w:rsidP="00575A7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 xml:space="preserve">co najmniej </w:t>
            </w:r>
            <w:r w:rsidR="00575A74" w:rsidRPr="0075764D">
              <w:rPr>
                <w:rFonts w:ascii="Times New Roman" w:hAnsi="Times New Roman"/>
                <w:sz w:val="24"/>
                <w:szCs w:val="24"/>
              </w:rPr>
              <w:t xml:space="preserve">2 płytek </w:t>
            </w:r>
            <w:proofErr w:type="spellStart"/>
            <w:r w:rsidR="00575A74" w:rsidRPr="0075764D">
              <w:rPr>
                <w:rFonts w:ascii="Times New Roman" w:hAnsi="Times New Roman"/>
                <w:sz w:val="24"/>
                <w:szCs w:val="24"/>
              </w:rPr>
              <w:t>mikrotitracyjnych</w:t>
            </w:r>
            <w:proofErr w:type="spellEnd"/>
          </w:p>
          <w:p w:rsidR="00575A74" w:rsidRPr="0075764D" w:rsidRDefault="00893458" w:rsidP="0089345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 xml:space="preserve">co najmniej </w:t>
            </w:r>
            <w:r w:rsidR="00575A74" w:rsidRPr="0075764D">
              <w:rPr>
                <w:rFonts w:ascii="Times New Roman" w:hAnsi="Times New Roman"/>
                <w:sz w:val="24"/>
                <w:szCs w:val="24"/>
              </w:rPr>
              <w:t>2 płytek PCR (96-</w:t>
            </w:r>
            <w:r w:rsidR="007D1972" w:rsidRPr="0075764D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r w:rsidR="00575A74" w:rsidRPr="0075764D">
              <w:rPr>
                <w:rFonts w:ascii="Times New Roman" w:hAnsi="Times New Roman"/>
                <w:sz w:val="24"/>
                <w:szCs w:val="24"/>
              </w:rPr>
              <w:t>384-dołkowe, płytki z ramką osłaniającą i bez ramki)</w:t>
            </w:r>
          </w:p>
          <w:p w:rsidR="00893458" w:rsidRPr="0075764D" w:rsidRDefault="00893458" w:rsidP="007D197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4D">
              <w:rPr>
                <w:rFonts w:ascii="Times New Roman" w:hAnsi="Times New Roman"/>
                <w:sz w:val="24"/>
                <w:szCs w:val="24"/>
              </w:rPr>
              <w:t>półpłytek</w:t>
            </w:r>
            <w:proofErr w:type="spellEnd"/>
            <w:r w:rsidRPr="0075764D">
              <w:rPr>
                <w:rFonts w:ascii="Times New Roman" w:hAnsi="Times New Roman"/>
                <w:sz w:val="24"/>
                <w:szCs w:val="24"/>
              </w:rPr>
              <w:t xml:space="preserve"> PCR,</w:t>
            </w:r>
            <w:r w:rsidR="007D1972" w:rsidRPr="0075764D">
              <w:rPr>
                <w:rFonts w:ascii="Times New Roman" w:hAnsi="Times New Roman"/>
                <w:sz w:val="24"/>
                <w:szCs w:val="24"/>
              </w:rPr>
              <w:t xml:space="preserve"> pasków PCR i </w:t>
            </w:r>
            <w:r w:rsidRPr="0075764D">
              <w:rPr>
                <w:rFonts w:ascii="Times New Roman" w:hAnsi="Times New Roman"/>
                <w:sz w:val="24"/>
                <w:szCs w:val="24"/>
              </w:rPr>
              <w:t>pojedynczych probówek do  PCR</w:t>
            </w:r>
            <w:r w:rsidR="007D1972" w:rsidRPr="00757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64D">
              <w:rPr>
                <w:rFonts w:ascii="Times New Roman" w:hAnsi="Times New Roman"/>
                <w:sz w:val="24"/>
                <w:szCs w:val="24"/>
              </w:rPr>
              <w:t>(0,2 ml)</w:t>
            </w:r>
          </w:p>
          <w:p w:rsidR="00DC52E3" w:rsidRPr="0075764D" w:rsidRDefault="00DC52E3" w:rsidP="007D197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płytki do rotora ładowane w pozycji pion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BF" w:rsidRDefault="001351BF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E60" w:rsidRPr="0075764D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E5E60" w:rsidRPr="0075764D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E60" w:rsidRPr="0075764D" w:rsidRDefault="007D1972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7D1972" w:rsidRDefault="007D1972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1BF" w:rsidRDefault="001351BF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E7D" w:rsidRPr="0075764D" w:rsidRDefault="00D82E7D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E5E60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1BF" w:rsidRPr="0075764D" w:rsidRDefault="001351BF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E60" w:rsidRPr="0075764D" w:rsidRDefault="00DC52E3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764D" w:rsidRPr="0075764D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3A" w:rsidRPr="0075764D" w:rsidRDefault="00830E3A" w:rsidP="00DC52E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A" w:rsidRPr="0075764D" w:rsidRDefault="00DC52E3" w:rsidP="007D1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emperatura otoczenia w zakresie co najmniej od 4 do 35°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D88" w:rsidRPr="0075764D" w:rsidRDefault="00DC52E3" w:rsidP="00DC52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3A" w:rsidRPr="0075764D" w:rsidRDefault="00830E3A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3A" w:rsidRPr="0075764D" w:rsidRDefault="00830E3A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764D" w:rsidRPr="0075764D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4B798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Zasilanie 230V/50H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764D" w:rsidRPr="0075764D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C66B1F">
            <w:pPr>
              <w:tabs>
                <w:tab w:val="left" w:pos="180"/>
                <w:tab w:val="left" w:pos="78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64D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79077A" w:rsidRPr="007576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764D">
              <w:rPr>
                <w:rFonts w:ascii="Times New Roman" w:hAnsi="Times New Roman"/>
                <w:b/>
                <w:sz w:val="20"/>
                <w:szCs w:val="20"/>
              </w:rPr>
              <w:t>WARUNKI SERWISU GWARAN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764D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764D">
              <w:rPr>
                <w:rFonts w:ascii="Times New Roman" w:hAnsi="Times New Roman"/>
                <w:b/>
                <w:sz w:val="20"/>
                <w:szCs w:val="20"/>
              </w:rPr>
              <w:t>OPISAĆ OFEROWANE WARUN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5764D" w:rsidRPr="0075764D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Okres gwarancji min. 24 m-ce od daty podpisania przez obie strony protokołu zdawczo – odbiorcz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794AE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9" w:rsidRPr="0075764D" w:rsidRDefault="00D124B9" w:rsidP="00E54084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6"/>
                <w:szCs w:val="16"/>
                <w:lang w:eastAsia="zh-CN"/>
              </w:rPr>
            </w:pPr>
          </w:p>
        </w:tc>
      </w:tr>
      <w:tr w:rsidR="0075764D" w:rsidRPr="0075764D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Serwis gwarancyjny, proszę podać nazwę i adres firm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4D" w:rsidRPr="0075764D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Forma zgłoszeń: faxem, e-mail, pisem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4D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5764D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4D" w:rsidRPr="0075764D" w:rsidTr="006E2CCA">
        <w:trPr>
          <w:trHeight w:val="977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E54084" w:rsidRDefault="00D82E7D" w:rsidP="00E54084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 w:rsidRPr="0075764D">
              <w:rPr>
                <w:rFonts w:ascii="Times New Roman" w:hAnsi="Times New Roman"/>
                <w:sz w:val="20"/>
                <w:szCs w:val="20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:rsidR="00D82E7D" w:rsidRPr="0075764D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E7D" w:rsidRPr="0075764D" w:rsidRDefault="00D82E7D" w:rsidP="00C66B1F">
            <w:pPr>
              <w:pStyle w:val="Tekstpodstawowywcity2"/>
              <w:tabs>
                <w:tab w:val="left" w:pos="4285"/>
              </w:tabs>
              <w:spacing w:after="0" w:line="240" w:lineRule="auto"/>
              <w:ind w:left="0" w:firstLine="4498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5764D">
              <w:rPr>
                <w:rFonts w:ascii="Times New Roman" w:hAnsi="Times New Roman"/>
                <w:iCs/>
                <w:sz w:val="16"/>
                <w:szCs w:val="16"/>
              </w:rPr>
              <w:t>……………………..…..................……..........…………</w:t>
            </w:r>
          </w:p>
          <w:p w:rsidR="00D82E7D" w:rsidRPr="0075764D" w:rsidRDefault="00D82E7D" w:rsidP="00C66B1F">
            <w:pPr>
              <w:pStyle w:val="Nagwek1"/>
              <w:ind w:left="4248" w:firstLine="145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5764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dpis i pieczątka imienna osoby/</w:t>
            </w:r>
            <w:proofErr w:type="spellStart"/>
            <w:r w:rsidRPr="0075764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ób</w:t>
            </w:r>
            <w:proofErr w:type="spellEnd"/>
            <w:r w:rsidRPr="0075764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upoważnionej/</w:t>
            </w:r>
            <w:proofErr w:type="spellStart"/>
            <w:r w:rsidRPr="0075764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nych</w:t>
            </w:r>
            <w:proofErr w:type="spellEnd"/>
          </w:p>
          <w:p w:rsidR="00D82E7D" w:rsidRPr="0075764D" w:rsidRDefault="00D82E7D" w:rsidP="00C66B1F">
            <w:pPr>
              <w:spacing w:after="0" w:line="240" w:lineRule="auto"/>
              <w:ind w:firstLine="5922"/>
              <w:rPr>
                <w:rFonts w:ascii="Times New Roman" w:hAnsi="Times New Roman"/>
                <w:sz w:val="16"/>
                <w:szCs w:val="16"/>
              </w:rPr>
            </w:pPr>
            <w:r w:rsidRPr="0075764D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  <w:p w:rsidR="00D82E7D" w:rsidRPr="0075764D" w:rsidRDefault="00D82E7D" w:rsidP="00E54084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D82E7D" w:rsidRPr="0075764D" w:rsidRDefault="00D82E7D" w:rsidP="00D82E7D"/>
    <w:p w:rsidR="0047093E" w:rsidRPr="0075764D" w:rsidRDefault="0047093E" w:rsidP="00EE4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093E" w:rsidRPr="0075764D" w:rsidSect="003D4B63">
      <w:headerReference w:type="default" r:id="rId8"/>
      <w:pgSz w:w="11906" w:h="16838"/>
      <w:pgMar w:top="1417" w:right="1417" w:bottom="1417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CB2" w:rsidRDefault="00593CB2" w:rsidP="000354D3">
      <w:pPr>
        <w:spacing w:after="0" w:line="240" w:lineRule="auto"/>
      </w:pPr>
      <w:r>
        <w:separator/>
      </w:r>
    </w:p>
  </w:endnote>
  <w:endnote w:type="continuationSeparator" w:id="0">
    <w:p w:rsidR="00593CB2" w:rsidRDefault="00593CB2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CB2" w:rsidRDefault="00593CB2" w:rsidP="000354D3">
      <w:pPr>
        <w:spacing w:after="0" w:line="240" w:lineRule="auto"/>
      </w:pPr>
      <w:r>
        <w:separator/>
      </w:r>
    </w:p>
  </w:footnote>
  <w:footnote w:type="continuationSeparator" w:id="0">
    <w:p w:rsidR="00593CB2" w:rsidRDefault="00593CB2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52F" w:rsidRPr="00986F40" w:rsidRDefault="00E1752F" w:rsidP="008C52A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4EA"/>
    <w:multiLevelType w:val="hybridMultilevel"/>
    <w:tmpl w:val="541878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76D57"/>
    <w:multiLevelType w:val="hybridMultilevel"/>
    <w:tmpl w:val="CC9AA5BE"/>
    <w:lvl w:ilvl="0" w:tplc="9C1EB7D4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A6C53"/>
    <w:multiLevelType w:val="hybridMultilevel"/>
    <w:tmpl w:val="057CEA4A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5E14745"/>
    <w:multiLevelType w:val="hybridMultilevel"/>
    <w:tmpl w:val="E6B0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01F12"/>
    <w:multiLevelType w:val="hybridMultilevel"/>
    <w:tmpl w:val="5C500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297E"/>
    <w:multiLevelType w:val="hybridMultilevel"/>
    <w:tmpl w:val="0E28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619D"/>
    <w:multiLevelType w:val="hybridMultilevel"/>
    <w:tmpl w:val="0BF64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B68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287DAB"/>
    <w:multiLevelType w:val="hybridMultilevel"/>
    <w:tmpl w:val="49ACB6FC"/>
    <w:lvl w:ilvl="0" w:tplc="93F814E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32752"/>
    <w:multiLevelType w:val="hybridMultilevel"/>
    <w:tmpl w:val="83363CBA"/>
    <w:lvl w:ilvl="0" w:tplc="E1DEB8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1F07"/>
    <w:multiLevelType w:val="hybridMultilevel"/>
    <w:tmpl w:val="F1BAF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1A56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58393F"/>
    <w:multiLevelType w:val="hybridMultilevel"/>
    <w:tmpl w:val="B4FA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96A33"/>
    <w:multiLevelType w:val="hybridMultilevel"/>
    <w:tmpl w:val="F80C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33A8F"/>
    <w:multiLevelType w:val="hybridMultilevel"/>
    <w:tmpl w:val="81228F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0187C"/>
    <w:multiLevelType w:val="hybridMultilevel"/>
    <w:tmpl w:val="E0908A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756210C"/>
    <w:multiLevelType w:val="hybridMultilevel"/>
    <w:tmpl w:val="24484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582E"/>
    <w:multiLevelType w:val="hybridMultilevel"/>
    <w:tmpl w:val="69BCF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C7375"/>
    <w:multiLevelType w:val="hybridMultilevel"/>
    <w:tmpl w:val="8ECC98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06DBF"/>
    <w:multiLevelType w:val="multilevel"/>
    <w:tmpl w:val="FDFEC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4F9C4F55"/>
    <w:multiLevelType w:val="hybridMultilevel"/>
    <w:tmpl w:val="560801F0"/>
    <w:lvl w:ilvl="0" w:tplc="F162C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D1B9B"/>
    <w:multiLevelType w:val="hybridMultilevel"/>
    <w:tmpl w:val="8526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E6FEE"/>
    <w:multiLevelType w:val="hybridMultilevel"/>
    <w:tmpl w:val="A8A08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C4C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D8100C"/>
    <w:multiLevelType w:val="hybridMultilevel"/>
    <w:tmpl w:val="4314C420"/>
    <w:lvl w:ilvl="0" w:tplc="7A0A575E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C77AE"/>
    <w:multiLevelType w:val="hybridMultilevel"/>
    <w:tmpl w:val="8E7A7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D53BD"/>
    <w:multiLevelType w:val="hybridMultilevel"/>
    <w:tmpl w:val="8750AD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B41DFA"/>
    <w:multiLevelType w:val="hybridMultilevel"/>
    <w:tmpl w:val="612AF1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40134F"/>
    <w:multiLevelType w:val="hybridMultilevel"/>
    <w:tmpl w:val="FD3C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71577"/>
    <w:multiLevelType w:val="multilevel"/>
    <w:tmpl w:val="BB0060A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C91F0E"/>
    <w:multiLevelType w:val="hybridMultilevel"/>
    <w:tmpl w:val="1A209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18"/>
  </w:num>
  <w:num w:numId="4">
    <w:abstractNumId w:val="23"/>
  </w:num>
  <w:num w:numId="5">
    <w:abstractNumId w:val="7"/>
  </w:num>
  <w:num w:numId="6">
    <w:abstractNumId w:val="33"/>
  </w:num>
  <w:num w:numId="7">
    <w:abstractNumId w:val="6"/>
  </w:num>
  <w:num w:numId="8">
    <w:abstractNumId w:val="19"/>
  </w:num>
  <w:num w:numId="9">
    <w:abstractNumId w:val="24"/>
  </w:num>
  <w:num w:numId="10">
    <w:abstractNumId w:val="25"/>
  </w:num>
  <w:num w:numId="11">
    <w:abstractNumId w:val="15"/>
  </w:num>
  <w:num w:numId="12">
    <w:abstractNumId w:val="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35"/>
  </w:num>
  <w:num w:numId="19">
    <w:abstractNumId w:val="27"/>
  </w:num>
  <w:num w:numId="20">
    <w:abstractNumId w:val="14"/>
  </w:num>
  <w:num w:numId="21">
    <w:abstractNumId w:val="28"/>
  </w:num>
  <w:num w:numId="22">
    <w:abstractNumId w:val="21"/>
  </w:num>
  <w:num w:numId="23">
    <w:abstractNumId w:val="20"/>
  </w:num>
  <w:num w:numId="24">
    <w:abstractNumId w:val="5"/>
  </w:num>
  <w:num w:numId="25">
    <w:abstractNumId w:val="10"/>
  </w:num>
  <w:num w:numId="26">
    <w:abstractNumId w:val="29"/>
  </w:num>
  <w:num w:numId="27">
    <w:abstractNumId w:val="1"/>
  </w:num>
  <w:num w:numId="28">
    <w:abstractNumId w:val="12"/>
  </w:num>
  <w:num w:numId="29">
    <w:abstractNumId w:val="34"/>
  </w:num>
  <w:num w:numId="30">
    <w:abstractNumId w:val="9"/>
  </w:num>
  <w:num w:numId="31">
    <w:abstractNumId w:val="26"/>
  </w:num>
  <w:num w:numId="32">
    <w:abstractNumId w:val="17"/>
  </w:num>
  <w:num w:numId="33">
    <w:abstractNumId w:val="31"/>
  </w:num>
  <w:num w:numId="34">
    <w:abstractNumId w:val="16"/>
  </w:num>
  <w:num w:numId="35">
    <w:abstractNumId w:val="0"/>
  </w:num>
  <w:num w:numId="36">
    <w:abstractNumId w:val="32"/>
  </w:num>
  <w:num w:numId="37">
    <w:abstractNumId w:val="13"/>
  </w:num>
  <w:num w:numId="3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D3"/>
    <w:rsid w:val="000001CF"/>
    <w:rsid w:val="00004861"/>
    <w:rsid w:val="000052F8"/>
    <w:rsid w:val="00015EE2"/>
    <w:rsid w:val="00020FA3"/>
    <w:rsid w:val="000354D3"/>
    <w:rsid w:val="000463EF"/>
    <w:rsid w:val="00054DA5"/>
    <w:rsid w:val="000628F3"/>
    <w:rsid w:val="00070200"/>
    <w:rsid w:val="00072AC2"/>
    <w:rsid w:val="00085C24"/>
    <w:rsid w:val="00086C2D"/>
    <w:rsid w:val="00090239"/>
    <w:rsid w:val="00091690"/>
    <w:rsid w:val="000A0549"/>
    <w:rsid w:val="000A0E07"/>
    <w:rsid w:val="000A35F8"/>
    <w:rsid w:val="000A4F1E"/>
    <w:rsid w:val="000B134E"/>
    <w:rsid w:val="000B6BBD"/>
    <w:rsid w:val="000C50C9"/>
    <w:rsid w:val="000D0EA7"/>
    <w:rsid w:val="000F35CE"/>
    <w:rsid w:val="000F7C78"/>
    <w:rsid w:val="00133119"/>
    <w:rsid w:val="00133FD0"/>
    <w:rsid w:val="00134BAC"/>
    <w:rsid w:val="001351BF"/>
    <w:rsid w:val="00141DC6"/>
    <w:rsid w:val="001435FB"/>
    <w:rsid w:val="001476DE"/>
    <w:rsid w:val="001579A8"/>
    <w:rsid w:val="00160A3F"/>
    <w:rsid w:val="00186F02"/>
    <w:rsid w:val="00197CD0"/>
    <w:rsid w:val="001D5110"/>
    <w:rsid w:val="001E05E1"/>
    <w:rsid w:val="001F546C"/>
    <w:rsid w:val="00206A06"/>
    <w:rsid w:val="00207254"/>
    <w:rsid w:val="00207D38"/>
    <w:rsid w:val="002124A1"/>
    <w:rsid w:val="00216054"/>
    <w:rsid w:val="00221FEA"/>
    <w:rsid w:val="00225839"/>
    <w:rsid w:val="00236FCF"/>
    <w:rsid w:val="0024023B"/>
    <w:rsid w:val="002474FA"/>
    <w:rsid w:val="00252107"/>
    <w:rsid w:val="00266543"/>
    <w:rsid w:val="00267E5F"/>
    <w:rsid w:val="00271389"/>
    <w:rsid w:val="00276934"/>
    <w:rsid w:val="002A5DB4"/>
    <w:rsid w:val="002B5181"/>
    <w:rsid w:val="002C04EB"/>
    <w:rsid w:val="002E51D1"/>
    <w:rsid w:val="002F2210"/>
    <w:rsid w:val="003008C2"/>
    <w:rsid w:val="00302B62"/>
    <w:rsid w:val="00303EE9"/>
    <w:rsid w:val="003219B7"/>
    <w:rsid w:val="00334DC1"/>
    <w:rsid w:val="00335072"/>
    <w:rsid w:val="00343B09"/>
    <w:rsid w:val="00345CB6"/>
    <w:rsid w:val="00350830"/>
    <w:rsid w:val="00356235"/>
    <w:rsid w:val="003564F5"/>
    <w:rsid w:val="00360B2E"/>
    <w:rsid w:val="00364402"/>
    <w:rsid w:val="0037422D"/>
    <w:rsid w:val="0037582A"/>
    <w:rsid w:val="00376BC1"/>
    <w:rsid w:val="00394009"/>
    <w:rsid w:val="00394791"/>
    <w:rsid w:val="003B64F0"/>
    <w:rsid w:val="003C26CC"/>
    <w:rsid w:val="003D0F02"/>
    <w:rsid w:val="003D136D"/>
    <w:rsid w:val="003D4B63"/>
    <w:rsid w:val="00410C84"/>
    <w:rsid w:val="00416DB0"/>
    <w:rsid w:val="0044519A"/>
    <w:rsid w:val="0047093E"/>
    <w:rsid w:val="004751C0"/>
    <w:rsid w:val="004808E9"/>
    <w:rsid w:val="00487F05"/>
    <w:rsid w:val="004960FC"/>
    <w:rsid w:val="004A0F4C"/>
    <w:rsid w:val="004A20E4"/>
    <w:rsid w:val="004A46C2"/>
    <w:rsid w:val="004A60EF"/>
    <w:rsid w:val="004B4F63"/>
    <w:rsid w:val="004B7987"/>
    <w:rsid w:val="004D078B"/>
    <w:rsid w:val="004D5C91"/>
    <w:rsid w:val="004E16D5"/>
    <w:rsid w:val="004E5319"/>
    <w:rsid w:val="004F6839"/>
    <w:rsid w:val="00500F4B"/>
    <w:rsid w:val="00503CC0"/>
    <w:rsid w:val="00505205"/>
    <w:rsid w:val="0051144E"/>
    <w:rsid w:val="00515356"/>
    <w:rsid w:val="00522F94"/>
    <w:rsid w:val="00523662"/>
    <w:rsid w:val="00567E52"/>
    <w:rsid w:val="005707FD"/>
    <w:rsid w:val="00575A74"/>
    <w:rsid w:val="00577DD7"/>
    <w:rsid w:val="005816C1"/>
    <w:rsid w:val="0058663F"/>
    <w:rsid w:val="00593CB2"/>
    <w:rsid w:val="005A46CF"/>
    <w:rsid w:val="005D18C4"/>
    <w:rsid w:val="005D6545"/>
    <w:rsid w:val="005E7C24"/>
    <w:rsid w:val="005E7DB4"/>
    <w:rsid w:val="005F2E0E"/>
    <w:rsid w:val="006137B7"/>
    <w:rsid w:val="00617A60"/>
    <w:rsid w:val="006217F9"/>
    <w:rsid w:val="00631A23"/>
    <w:rsid w:val="00631E4F"/>
    <w:rsid w:val="00636D93"/>
    <w:rsid w:val="006552B3"/>
    <w:rsid w:val="00672744"/>
    <w:rsid w:val="0069164F"/>
    <w:rsid w:val="006A1BA0"/>
    <w:rsid w:val="006B354A"/>
    <w:rsid w:val="006C14D1"/>
    <w:rsid w:val="006E2CCA"/>
    <w:rsid w:val="007017F8"/>
    <w:rsid w:val="007074AD"/>
    <w:rsid w:val="00723483"/>
    <w:rsid w:val="00724928"/>
    <w:rsid w:val="00731EF3"/>
    <w:rsid w:val="00733F7C"/>
    <w:rsid w:val="00740A19"/>
    <w:rsid w:val="007563C5"/>
    <w:rsid w:val="0075764D"/>
    <w:rsid w:val="00761887"/>
    <w:rsid w:val="00764245"/>
    <w:rsid w:val="00767A99"/>
    <w:rsid w:val="0077545B"/>
    <w:rsid w:val="007819AF"/>
    <w:rsid w:val="00786B61"/>
    <w:rsid w:val="0079077A"/>
    <w:rsid w:val="00794AED"/>
    <w:rsid w:val="007953C1"/>
    <w:rsid w:val="00795DA6"/>
    <w:rsid w:val="00797328"/>
    <w:rsid w:val="007A0F94"/>
    <w:rsid w:val="007A250D"/>
    <w:rsid w:val="007D1972"/>
    <w:rsid w:val="007E4EC8"/>
    <w:rsid w:val="007E612F"/>
    <w:rsid w:val="007E66BC"/>
    <w:rsid w:val="007F3057"/>
    <w:rsid w:val="00817EAC"/>
    <w:rsid w:val="00821A1D"/>
    <w:rsid w:val="00823C50"/>
    <w:rsid w:val="00824130"/>
    <w:rsid w:val="008253AF"/>
    <w:rsid w:val="008306EF"/>
    <w:rsid w:val="00830E3A"/>
    <w:rsid w:val="008464FA"/>
    <w:rsid w:val="00857A0C"/>
    <w:rsid w:val="008616DE"/>
    <w:rsid w:val="008643B4"/>
    <w:rsid w:val="00875163"/>
    <w:rsid w:val="00876CD1"/>
    <w:rsid w:val="00883B0D"/>
    <w:rsid w:val="008857A0"/>
    <w:rsid w:val="00893458"/>
    <w:rsid w:val="008B1451"/>
    <w:rsid w:val="008B6B29"/>
    <w:rsid w:val="008C52A4"/>
    <w:rsid w:val="008D01D0"/>
    <w:rsid w:val="008D5326"/>
    <w:rsid w:val="008D6386"/>
    <w:rsid w:val="008D7297"/>
    <w:rsid w:val="008E0DFB"/>
    <w:rsid w:val="009132EC"/>
    <w:rsid w:val="00914FB0"/>
    <w:rsid w:val="009210D1"/>
    <w:rsid w:val="009316F9"/>
    <w:rsid w:val="0093663D"/>
    <w:rsid w:val="009522FB"/>
    <w:rsid w:val="009557E4"/>
    <w:rsid w:val="0095687F"/>
    <w:rsid w:val="00967DF3"/>
    <w:rsid w:val="009720AB"/>
    <w:rsid w:val="00986F40"/>
    <w:rsid w:val="009A6519"/>
    <w:rsid w:val="009B41B2"/>
    <w:rsid w:val="009B50F1"/>
    <w:rsid w:val="009B5A05"/>
    <w:rsid w:val="009E3FED"/>
    <w:rsid w:val="009E5302"/>
    <w:rsid w:val="009E5E60"/>
    <w:rsid w:val="00A00E03"/>
    <w:rsid w:val="00A338D8"/>
    <w:rsid w:val="00A36AF0"/>
    <w:rsid w:val="00A56EA2"/>
    <w:rsid w:val="00A577A4"/>
    <w:rsid w:val="00A628DE"/>
    <w:rsid w:val="00A76FFE"/>
    <w:rsid w:val="00A97694"/>
    <w:rsid w:val="00AB5AB1"/>
    <w:rsid w:val="00AD2A80"/>
    <w:rsid w:val="00AD2F16"/>
    <w:rsid w:val="00AE309B"/>
    <w:rsid w:val="00AF2DC5"/>
    <w:rsid w:val="00B03793"/>
    <w:rsid w:val="00B07786"/>
    <w:rsid w:val="00B16FFA"/>
    <w:rsid w:val="00B224CB"/>
    <w:rsid w:val="00B24A95"/>
    <w:rsid w:val="00B33F8E"/>
    <w:rsid w:val="00B429DC"/>
    <w:rsid w:val="00B479A6"/>
    <w:rsid w:val="00B5045F"/>
    <w:rsid w:val="00B51551"/>
    <w:rsid w:val="00B60877"/>
    <w:rsid w:val="00B62818"/>
    <w:rsid w:val="00B91739"/>
    <w:rsid w:val="00BB3AF0"/>
    <w:rsid w:val="00BC461A"/>
    <w:rsid w:val="00BE2A0E"/>
    <w:rsid w:val="00BF43E0"/>
    <w:rsid w:val="00BF5520"/>
    <w:rsid w:val="00C104E8"/>
    <w:rsid w:val="00C2089B"/>
    <w:rsid w:val="00C22513"/>
    <w:rsid w:val="00C43604"/>
    <w:rsid w:val="00C44123"/>
    <w:rsid w:val="00C530F9"/>
    <w:rsid w:val="00C6206C"/>
    <w:rsid w:val="00C87632"/>
    <w:rsid w:val="00C87EA1"/>
    <w:rsid w:val="00CB038F"/>
    <w:rsid w:val="00CB2D6C"/>
    <w:rsid w:val="00CB39C4"/>
    <w:rsid w:val="00CC6DD8"/>
    <w:rsid w:val="00CD3424"/>
    <w:rsid w:val="00CE27D1"/>
    <w:rsid w:val="00CF3044"/>
    <w:rsid w:val="00D01D88"/>
    <w:rsid w:val="00D04A57"/>
    <w:rsid w:val="00D05801"/>
    <w:rsid w:val="00D11F9B"/>
    <w:rsid w:val="00D124B9"/>
    <w:rsid w:val="00D137BE"/>
    <w:rsid w:val="00D14B11"/>
    <w:rsid w:val="00D35262"/>
    <w:rsid w:val="00D36267"/>
    <w:rsid w:val="00D37117"/>
    <w:rsid w:val="00D466FE"/>
    <w:rsid w:val="00D53840"/>
    <w:rsid w:val="00D57034"/>
    <w:rsid w:val="00D63103"/>
    <w:rsid w:val="00D72436"/>
    <w:rsid w:val="00D72815"/>
    <w:rsid w:val="00D82E7D"/>
    <w:rsid w:val="00D85EAA"/>
    <w:rsid w:val="00D87A0B"/>
    <w:rsid w:val="00D96BD4"/>
    <w:rsid w:val="00DA2729"/>
    <w:rsid w:val="00DC4A6F"/>
    <w:rsid w:val="00DC52E3"/>
    <w:rsid w:val="00DD21C0"/>
    <w:rsid w:val="00DD521C"/>
    <w:rsid w:val="00DD773C"/>
    <w:rsid w:val="00DF4667"/>
    <w:rsid w:val="00E0190C"/>
    <w:rsid w:val="00E01925"/>
    <w:rsid w:val="00E05C3E"/>
    <w:rsid w:val="00E12283"/>
    <w:rsid w:val="00E1752F"/>
    <w:rsid w:val="00E4514F"/>
    <w:rsid w:val="00E54084"/>
    <w:rsid w:val="00E62AFF"/>
    <w:rsid w:val="00E62B37"/>
    <w:rsid w:val="00E70357"/>
    <w:rsid w:val="00E74E0F"/>
    <w:rsid w:val="00E8747B"/>
    <w:rsid w:val="00EA7184"/>
    <w:rsid w:val="00EA7F6E"/>
    <w:rsid w:val="00EB31CF"/>
    <w:rsid w:val="00ED1C97"/>
    <w:rsid w:val="00ED22F6"/>
    <w:rsid w:val="00EE41F5"/>
    <w:rsid w:val="00EF0830"/>
    <w:rsid w:val="00EF166A"/>
    <w:rsid w:val="00EF31B5"/>
    <w:rsid w:val="00F20E6E"/>
    <w:rsid w:val="00F21245"/>
    <w:rsid w:val="00F21ADA"/>
    <w:rsid w:val="00F31969"/>
    <w:rsid w:val="00F321BC"/>
    <w:rsid w:val="00F52321"/>
    <w:rsid w:val="00F646D8"/>
    <w:rsid w:val="00F754DD"/>
    <w:rsid w:val="00F77673"/>
    <w:rsid w:val="00F82528"/>
    <w:rsid w:val="00F91425"/>
    <w:rsid w:val="00F9777C"/>
    <w:rsid w:val="00F97897"/>
    <w:rsid w:val="00FA516D"/>
    <w:rsid w:val="00FB20BF"/>
    <w:rsid w:val="00FB4DEF"/>
    <w:rsid w:val="00FD3529"/>
    <w:rsid w:val="00FE58BD"/>
    <w:rsid w:val="00FE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42E8C"/>
  <w15:docId w15:val="{CD641293-2871-4BDC-9B9C-A5C68517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5C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3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0F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960FC"/>
    <w:rPr>
      <w:vertAlign w:val="superscript"/>
    </w:rPr>
  </w:style>
  <w:style w:type="character" w:styleId="Hipercze">
    <w:name w:val="Hyperlink"/>
    <w:uiPriority w:val="99"/>
    <w:unhideWhenUsed/>
    <w:rsid w:val="004D078B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0F35CE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0F35CE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F35C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semiHidden/>
    <w:rsid w:val="000B13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0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0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07FD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D11F9B"/>
    <w:rPr>
      <w:rFonts w:eastAsia="Times New Roman" w:cs="Calibri"/>
      <w:sz w:val="22"/>
      <w:szCs w:val="22"/>
    </w:rPr>
  </w:style>
  <w:style w:type="paragraph" w:customStyle="1" w:styleId="Akapitzlist1">
    <w:name w:val="Akapit z listą1"/>
    <w:basedOn w:val="Normalny"/>
    <w:rsid w:val="00D11F9B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D570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7B23-82A0-41AD-A048-527D2EA0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18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pikula@gume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Paulina Kowalska</cp:lastModifiedBy>
  <cp:revision>2</cp:revision>
  <cp:lastPrinted>2021-12-13T13:24:00Z</cp:lastPrinted>
  <dcterms:created xsi:type="dcterms:W3CDTF">2022-01-24T11:32:00Z</dcterms:created>
  <dcterms:modified xsi:type="dcterms:W3CDTF">2022-01-24T11:32:00Z</dcterms:modified>
</cp:coreProperties>
</file>